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52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0971E6" w14:paraId="3CE393D4" w14:textId="77777777" w:rsidTr="000971E6">
        <w:trPr>
          <w:trHeight w:val="1989"/>
        </w:trPr>
        <w:tc>
          <w:tcPr>
            <w:tcW w:w="3322" w:type="dxa"/>
          </w:tcPr>
          <w:p w14:paraId="2558206A" w14:textId="77777777" w:rsidR="000971E6" w:rsidRDefault="000971E6" w:rsidP="000971E6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40E03FA6" w14:textId="77777777" w:rsidR="000971E6" w:rsidRDefault="000971E6" w:rsidP="000971E6">
            <w:pPr>
              <w:pStyle w:val="21"/>
            </w:pPr>
          </w:p>
        </w:tc>
        <w:tc>
          <w:tcPr>
            <w:tcW w:w="3023" w:type="dxa"/>
          </w:tcPr>
          <w:p w14:paraId="75F6A588" w14:textId="03F04123" w:rsidR="000971E6" w:rsidRPr="0007763A" w:rsidRDefault="000971E6" w:rsidP="000971E6">
            <w:pPr>
              <w:jc w:val="center"/>
            </w:pPr>
          </w:p>
        </w:tc>
        <w:tc>
          <w:tcPr>
            <w:tcW w:w="3621" w:type="dxa"/>
          </w:tcPr>
          <w:p w14:paraId="123957A2" w14:textId="77777777" w:rsidR="000971E6" w:rsidRDefault="000971E6" w:rsidP="000971E6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1AB0BC7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19EF8A04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58E8231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72547E7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0C4421F1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2CD6D6CB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8FB0515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0FEE093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CFA6176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C79C196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0604698B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51A8FF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CD44FC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DC453F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6F596996" w14:textId="77777777" w:rsidR="00B43E7E" w:rsidRPr="00B43E7E" w:rsidRDefault="00B43E7E" w:rsidP="000971E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4348851" w14:textId="77777777" w:rsidR="00B43E7E" w:rsidRPr="00B43E7E" w:rsidRDefault="00B43E7E" w:rsidP="000971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E5E69C2" w14:textId="77777777" w:rsidR="00B43E7E" w:rsidRPr="00B43E7E" w:rsidRDefault="00B43E7E" w:rsidP="000971E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70C2B9F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8F214DA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2. Контроль за исполнением настоящего </w:t>
      </w:r>
      <w:r w:rsidR="000971E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7A16E1D5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5AE2A548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3EBB391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454978B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7C468F7A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39FB2F4F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52CA6E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2CCAE9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710450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16BF6FB2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492CB23E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776B7E">
        <w:rPr>
          <w:rFonts w:ascii="Times New Roman" w:hAnsi="Times New Roman"/>
          <w:sz w:val="28"/>
          <w:szCs w:val="28"/>
        </w:rPr>
        <w:t>1</w:t>
      </w:r>
      <w:r w:rsidR="00ED7C98">
        <w:rPr>
          <w:rFonts w:ascii="Times New Roman" w:hAnsi="Times New Roman"/>
          <w:sz w:val="28"/>
          <w:szCs w:val="28"/>
        </w:rPr>
        <w:t>7</w:t>
      </w:r>
    </w:p>
    <w:p w14:paraId="52BEBF4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BDD17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1918D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BF2A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F91A7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78C4E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6E05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79E85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D4017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4814B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502B1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92E7E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D85A9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9525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89F8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8C182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86F5B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8D749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BF884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DC212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F112C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6A153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BC30D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AB5CA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D293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F1DFB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20620C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665E35C8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742282D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776B7E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ED7C98">
        <w:rPr>
          <w:rFonts w:ascii="Times New Roman" w:eastAsia="Times New Roman" w:hAnsi="Times New Roman"/>
          <w:sz w:val="28"/>
          <w:szCs w:val="28"/>
          <w:lang w:eastAsia="x-none"/>
        </w:rPr>
        <w:t>7</w:t>
      </w:r>
    </w:p>
    <w:p w14:paraId="500C1D1D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BC5C869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A64D0B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E6843A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696B67D4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2921"/>
        <w:gridCol w:w="1417"/>
        <w:gridCol w:w="1560"/>
        <w:gridCol w:w="1702"/>
        <w:gridCol w:w="1702"/>
      </w:tblGrid>
      <w:tr w:rsidR="00B43E7E" w:rsidRPr="000971E6" w14:paraId="7743036E" w14:textId="77777777" w:rsidTr="000971E6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2A26" w14:textId="77777777" w:rsidR="00B43E7E" w:rsidRPr="000971E6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D07F" w14:textId="77777777" w:rsidR="00B43E7E" w:rsidRPr="000971E6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EA73FB2" w14:textId="77777777" w:rsidR="00B43E7E" w:rsidRPr="000971E6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8C46" w14:textId="77777777" w:rsidR="00B43E7E" w:rsidRPr="000971E6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F9B" w14:textId="77777777" w:rsidR="00B43E7E" w:rsidRPr="000971E6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6D4C" w14:textId="77777777" w:rsidR="00B43E7E" w:rsidRPr="000971E6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B19" w14:textId="77777777" w:rsidR="00B43E7E" w:rsidRPr="000971E6" w:rsidRDefault="00B43E7E" w:rsidP="000971E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7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ED7C98" w:rsidRPr="000971E6" w14:paraId="1B589533" w14:textId="77777777" w:rsidTr="000971E6">
        <w:trPr>
          <w:trHeight w:val="1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7963" w14:textId="77777777" w:rsidR="00ED7C98" w:rsidRPr="000971E6" w:rsidRDefault="00ED7C98" w:rsidP="003E06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71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B07F" w14:textId="77777777" w:rsidR="00ED7C98" w:rsidRPr="000971E6" w:rsidRDefault="00ED7C98" w:rsidP="003E064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71E6">
              <w:rPr>
                <w:rFonts w:ascii="Times New Roman" w:hAnsi="Times New Roman"/>
                <w:sz w:val="26"/>
                <w:szCs w:val="26"/>
              </w:rPr>
              <w:t>Подъемноспусковое</w:t>
            </w:r>
            <w:proofErr w:type="spellEnd"/>
            <w:r w:rsidRPr="000971E6">
              <w:rPr>
                <w:rFonts w:ascii="Times New Roman" w:hAnsi="Times New Roman"/>
                <w:sz w:val="26"/>
                <w:szCs w:val="26"/>
              </w:rPr>
              <w:t xml:space="preserve"> устройство, инвентарный номер 508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055" w14:textId="77777777" w:rsidR="00ED7C98" w:rsidRPr="000971E6" w:rsidRDefault="00ED7C98" w:rsidP="003E06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1E6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F8F" w14:textId="77777777" w:rsidR="00ED7C98" w:rsidRPr="000971E6" w:rsidRDefault="00ED7C98" w:rsidP="003E06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1E6">
              <w:rPr>
                <w:rFonts w:ascii="Times New Roman" w:hAnsi="Times New Roman"/>
                <w:sz w:val="26"/>
                <w:szCs w:val="26"/>
              </w:rPr>
              <w:t>1 666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341" w14:textId="77777777" w:rsidR="00ED7C98" w:rsidRPr="000971E6" w:rsidRDefault="00ED7C98" w:rsidP="003E06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1E6">
              <w:rPr>
                <w:rFonts w:ascii="Times New Roman" w:hAnsi="Times New Roman"/>
                <w:sz w:val="26"/>
                <w:szCs w:val="26"/>
              </w:rPr>
              <w:t>1 666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A72" w14:textId="77777777" w:rsidR="00ED7C98" w:rsidRPr="000971E6" w:rsidRDefault="00ED7C98" w:rsidP="003E06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1E6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30607854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F50E32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E92A4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0971E6">
      <w:headerReference w:type="default" r:id="rId8"/>
      <w:pgSz w:w="11906" w:h="16838"/>
      <w:pgMar w:top="1135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2DD1F" w14:textId="77777777" w:rsidR="0030551D" w:rsidRDefault="0030551D" w:rsidP="009703C7">
      <w:pPr>
        <w:spacing w:after="0" w:line="240" w:lineRule="auto"/>
      </w:pPr>
      <w:r>
        <w:separator/>
      </w:r>
    </w:p>
  </w:endnote>
  <w:endnote w:type="continuationSeparator" w:id="0">
    <w:p w14:paraId="6FF2DFA2" w14:textId="77777777" w:rsidR="0030551D" w:rsidRDefault="0030551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B9C7A" w14:textId="77777777" w:rsidR="0030551D" w:rsidRDefault="0030551D" w:rsidP="009703C7">
      <w:pPr>
        <w:spacing w:after="0" w:line="240" w:lineRule="auto"/>
      </w:pPr>
      <w:r>
        <w:separator/>
      </w:r>
    </w:p>
  </w:footnote>
  <w:footnote w:type="continuationSeparator" w:id="0">
    <w:p w14:paraId="274C7285" w14:textId="77777777" w:rsidR="0030551D" w:rsidRDefault="0030551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251153"/>
      <w:docPartObj>
        <w:docPartGallery w:val="Page Numbers (Top of Page)"/>
        <w:docPartUnique/>
      </w:docPartObj>
    </w:sdtPr>
    <w:sdtEndPr/>
    <w:sdtContent>
      <w:p w14:paraId="7EF97327" w14:textId="77777777" w:rsidR="000971E6" w:rsidRDefault="000971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C392C8" w14:textId="77777777" w:rsidR="000971E6" w:rsidRDefault="000971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71E6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551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6345"/>
    <w:rsid w:val="008D79C1"/>
    <w:rsid w:val="008F5C1F"/>
    <w:rsid w:val="009141EE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0007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79E79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644E-3AB5-4711-AFD3-8731903F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2</cp:revision>
  <cp:lastPrinted>2020-10-30T08:26:00Z</cp:lastPrinted>
  <dcterms:created xsi:type="dcterms:W3CDTF">2020-10-30T08:07:00Z</dcterms:created>
  <dcterms:modified xsi:type="dcterms:W3CDTF">2021-01-27T07:35:00Z</dcterms:modified>
</cp:coreProperties>
</file>